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利民快乐作文教育实践方法论  方利民快乐作文三十六例</w:t>
      </w:r>
    </w:p>
    <w:p>
      <w:r>
        <w:t>作者：方利民著</w:t>
      </w:r>
    </w:p>
    <w:p>
      <w:r>
        <w:t>出版社：长春：吉林人民出版社</w:t>
      </w:r>
    </w:p>
    <w:p>
      <w:r>
        <w:t>出版日期：2015.12</w:t>
      </w:r>
    </w:p>
    <w:p>
      <w:r>
        <w:t>总页数：184</w:t>
      </w:r>
    </w:p>
    <w:p>
      <w:r>
        <w:t>更多请访问教客网: www.jiaokey.com</w:t>
      </w:r>
    </w:p>
    <w:p>
      <w:r>
        <w:t>方利民快乐作文教育实践方法论  方利民快乐作文三十六例 评论地址：https://www.jiaokey.com/book/detail/9612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